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F62" w:rsidRPr="008E42BE" w:rsidRDefault="00656F62" w:rsidP="00656F62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8E42B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ешение заседания конкурсной комиссии Департамента государственных доходов по Павлодарской области </w:t>
      </w:r>
      <w:proofErr w:type="gramStart"/>
      <w:r w:rsidRPr="008E42BE">
        <w:rPr>
          <w:rFonts w:ascii="Times New Roman" w:eastAsia="Calibri" w:hAnsi="Times New Roman" w:cs="Times New Roman"/>
          <w:b/>
          <w:bCs/>
          <w:sz w:val="24"/>
          <w:szCs w:val="24"/>
        </w:rPr>
        <w:t>Комитета государственных доходов Министерства финансов Республики</w:t>
      </w:r>
      <w:proofErr w:type="gramEnd"/>
      <w:r w:rsidRPr="008E42B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азахстан, протокол №1 от </w:t>
      </w:r>
      <w:r w:rsidR="004C60EC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24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C60EC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апреля</w:t>
      </w:r>
      <w:r w:rsidRPr="008E42B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1</w:t>
      </w:r>
      <w:r w:rsidR="00B92A88"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  <w:r w:rsidRPr="008E42B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а.</w:t>
      </w:r>
    </w:p>
    <w:p w:rsidR="00656F62" w:rsidRPr="008E42BE" w:rsidRDefault="00656F62" w:rsidP="00656F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42BE">
        <w:rPr>
          <w:rFonts w:ascii="Times New Roman" w:eastAsia="Calibri" w:hAnsi="Times New Roman" w:cs="Times New Roman"/>
          <w:sz w:val="24"/>
          <w:szCs w:val="24"/>
        </w:rPr>
        <w:t xml:space="preserve">      Список кандидатов допущенных к собеседованию во внутреннем конкурсе среди государственных служащих </w:t>
      </w:r>
      <w:r>
        <w:rPr>
          <w:rFonts w:ascii="Times New Roman" w:eastAsia="Calibri" w:hAnsi="Times New Roman" w:cs="Times New Roman"/>
          <w:sz w:val="24"/>
          <w:szCs w:val="24"/>
        </w:rPr>
        <w:t>данного</w:t>
      </w:r>
      <w:r w:rsidRPr="008E42BE">
        <w:rPr>
          <w:rFonts w:ascii="Times New Roman" w:eastAsia="Calibri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eastAsia="Calibri" w:hAnsi="Times New Roman" w:cs="Times New Roman"/>
          <w:sz w:val="24"/>
          <w:szCs w:val="24"/>
        </w:rPr>
        <w:t>ого</w:t>
      </w:r>
      <w:r w:rsidRPr="008E42BE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8E42B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первый</w:t>
      </w:r>
      <w:r w:rsidRPr="008E42BE">
        <w:rPr>
          <w:rFonts w:ascii="Times New Roman" w:eastAsia="Calibri" w:hAnsi="Times New Roman" w:cs="Times New Roman"/>
          <w:sz w:val="24"/>
          <w:szCs w:val="24"/>
        </w:rPr>
        <w:t xml:space="preserve"> этап) на занятие  </w:t>
      </w:r>
      <w:r w:rsidRPr="008E42B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6E52C0">
        <w:rPr>
          <w:rFonts w:ascii="Times New Roman" w:eastAsia="Calibri" w:hAnsi="Times New Roman" w:cs="Times New Roman"/>
          <w:sz w:val="24"/>
          <w:szCs w:val="24"/>
        </w:rPr>
        <w:t>вакантных административных</w:t>
      </w:r>
      <w:r w:rsidRPr="008E42BE">
        <w:rPr>
          <w:rFonts w:ascii="Times New Roman" w:eastAsia="Calibri" w:hAnsi="Times New Roman" w:cs="Times New Roman"/>
          <w:sz w:val="24"/>
          <w:szCs w:val="24"/>
        </w:rPr>
        <w:t xml:space="preserve"> государственн</w:t>
      </w:r>
      <w:r w:rsidR="006E52C0">
        <w:rPr>
          <w:rFonts w:ascii="Times New Roman" w:eastAsia="Calibri" w:hAnsi="Times New Roman" w:cs="Times New Roman"/>
          <w:sz w:val="24"/>
          <w:szCs w:val="24"/>
        </w:rPr>
        <w:t>ых должностей</w:t>
      </w:r>
      <w:r w:rsidRPr="008E42BE">
        <w:rPr>
          <w:rFonts w:ascii="Times New Roman" w:eastAsia="Calibri" w:hAnsi="Times New Roman" w:cs="Times New Roman"/>
          <w:sz w:val="24"/>
          <w:szCs w:val="24"/>
        </w:rPr>
        <w:t xml:space="preserve"> корпуса «Б»:</w:t>
      </w:r>
    </w:p>
    <w:p w:rsidR="00656F62" w:rsidRPr="00B92A88" w:rsidRDefault="00B92A88" w:rsidP="00B92A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4C60EC" w:rsidRPr="004C60EC">
        <w:t xml:space="preserve"> </w:t>
      </w:r>
      <w:r w:rsidR="004C60EC" w:rsidRPr="004C60EC">
        <w:rPr>
          <w:rFonts w:ascii="Times New Roman" w:eastAsia="Calibri" w:hAnsi="Times New Roman" w:cs="Times New Roman"/>
          <w:b/>
          <w:sz w:val="24"/>
          <w:szCs w:val="24"/>
        </w:rPr>
        <w:t>Руководитель Управления государственных услуг Департамента государственных доходов по Павлодарской области, категория С-О-3</w:t>
      </w:r>
      <w:r w:rsidR="00656F62" w:rsidRPr="00B92A88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656F62" w:rsidRPr="004C60EC" w:rsidRDefault="0061764B" w:rsidP="006176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4C60EC">
        <w:rPr>
          <w:rFonts w:ascii="Times New Roman" w:eastAsia="Calibri" w:hAnsi="Times New Roman" w:cs="Times New Roman"/>
          <w:sz w:val="24"/>
          <w:szCs w:val="24"/>
          <w:lang w:val="kk-KZ"/>
        </w:rPr>
        <w:t>Габбасов Ербулат Ислямович</w:t>
      </w:r>
    </w:p>
    <w:p w:rsidR="00656F62" w:rsidRPr="00656F62" w:rsidRDefault="00656F62" w:rsidP="00656F62">
      <w:pPr>
        <w:pStyle w:val="a3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60EC" w:rsidRPr="004C60EC" w:rsidRDefault="00B92A88" w:rsidP="004C60E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4C60EC" w:rsidRPr="004C60EC">
        <w:t xml:space="preserve"> </w:t>
      </w:r>
      <w:r w:rsidR="004C60EC" w:rsidRPr="004C60EC">
        <w:rPr>
          <w:rFonts w:ascii="Times New Roman" w:eastAsia="Calibri" w:hAnsi="Times New Roman" w:cs="Times New Roman"/>
          <w:b/>
          <w:sz w:val="24"/>
          <w:szCs w:val="24"/>
        </w:rPr>
        <w:t>Главный специалист отдела по работе с персоналом Управления человеческих ресурсов Департамента государственных доходов по Павлодарской области, категория С-О-5</w:t>
      </w:r>
      <w:r w:rsidR="004C60EC">
        <w:rPr>
          <w:rFonts w:ascii="Times New Roman" w:eastAsia="Calibri" w:hAnsi="Times New Roman" w:cs="Times New Roman"/>
          <w:b/>
          <w:sz w:val="24"/>
          <w:szCs w:val="24"/>
          <w:lang w:val="kk-KZ"/>
        </w:rPr>
        <w:t>:</w:t>
      </w:r>
    </w:p>
    <w:p w:rsidR="00B92A88" w:rsidRPr="004C60EC" w:rsidRDefault="0061764B" w:rsidP="004C60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4C60EC">
        <w:rPr>
          <w:rFonts w:ascii="Times New Roman" w:eastAsia="Calibri" w:hAnsi="Times New Roman" w:cs="Times New Roman"/>
          <w:sz w:val="24"/>
          <w:szCs w:val="24"/>
          <w:lang w:val="kk-KZ"/>
        </w:rPr>
        <w:t>Баисова Карлыгаш Файзулаевна</w:t>
      </w:r>
    </w:p>
    <w:p w:rsidR="00B92A88" w:rsidRDefault="00B92A88" w:rsidP="00B92A88">
      <w:pPr>
        <w:pStyle w:val="a3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56F62" w:rsidRPr="008E42BE" w:rsidRDefault="00656F62" w:rsidP="00656F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42BE">
        <w:rPr>
          <w:rFonts w:ascii="Times New Roman" w:eastAsia="Calibri" w:hAnsi="Times New Roman" w:cs="Times New Roman"/>
          <w:sz w:val="24"/>
          <w:szCs w:val="24"/>
        </w:rPr>
        <w:t>График проведения собеседования:</w:t>
      </w:r>
    </w:p>
    <w:p w:rsidR="00656F62" w:rsidRPr="008E42BE" w:rsidRDefault="00656F62" w:rsidP="00656F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8E42BE">
        <w:rPr>
          <w:rFonts w:ascii="Times New Roman" w:eastAsia="Calibri" w:hAnsi="Times New Roman" w:cs="Times New Roman"/>
          <w:sz w:val="24"/>
          <w:szCs w:val="24"/>
        </w:rPr>
        <w:t xml:space="preserve">Собеседование проводится  </w:t>
      </w:r>
      <w:r w:rsidR="004C60EC">
        <w:rPr>
          <w:rFonts w:ascii="Times New Roman" w:eastAsia="Calibri" w:hAnsi="Times New Roman" w:cs="Times New Roman"/>
          <w:sz w:val="24"/>
          <w:szCs w:val="24"/>
          <w:lang w:val="kk-KZ"/>
        </w:rPr>
        <w:t>26 аперля</w:t>
      </w:r>
      <w:r w:rsidRPr="008E42B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 </w:t>
      </w:r>
      <w:r w:rsidRPr="008E42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8E42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4C60EC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5</w:t>
      </w:r>
      <w:r w:rsidRPr="008E42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00 час</w:t>
      </w:r>
      <w:proofErr w:type="gramStart"/>
      <w:r w:rsidRPr="008E42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8E42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8E42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proofErr w:type="gramEnd"/>
      <w:r w:rsidRPr="008E42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.303 по адресу: город Павлодар, ул. Ленина, 57 каб.303. Т</w:t>
      </w:r>
      <w:r w:rsidRPr="008E42BE">
        <w:rPr>
          <w:rFonts w:ascii="Times New Roman" w:eastAsia="Calibri" w:hAnsi="Times New Roman" w:cs="Times New Roman"/>
          <w:sz w:val="24"/>
          <w:szCs w:val="24"/>
        </w:rPr>
        <w:t>елефон  для справок  8(71</w:t>
      </w:r>
      <w:r w:rsidRPr="008E42BE">
        <w:rPr>
          <w:rFonts w:ascii="Times New Roman" w:eastAsia="Calibri" w:hAnsi="Times New Roman" w:cs="Times New Roman"/>
          <w:sz w:val="24"/>
          <w:szCs w:val="24"/>
          <w:lang w:val="kk-KZ"/>
        </w:rPr>
        <w:t>82</w:t>
      </w:r>
      <w:r w:rsidRPr="008E42BE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8E42BE">
        <w:rPr>
          <w:rFonts w:ascii="Times New Roman" w:eastAsia="Calibri" w:hAnsi="Times New Roman" w:cs="Times New Roman"/>
          <w:sz w:val="24"/>
          <w:szCs w:val="24"/>
          <w:lang w:val="kk-KZ"/>
        </w:rPr>
        <w:t>53-54-37</w:t>
      </w:r>
      <w:r w:rsidRPr="008E42B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6F62" w:rsidRPr="008E42BE" w:rsidRDefault="00656F62" w:rsidP="00656F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621DC" w:rsidRDefault="00711453"/>
    <w:sectPr w:rsidR="00A621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E2B77"/>
    <w:multiLevelType w:val="hybridMultilevel"/>
    <w:tmpl w:val="BB460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D71479"/>
    <w:multiLevelType w:val="hybridMultilevel"/>
    <w:tmpl w:val="1624E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62"/>
    <w:rsid w:val="001D1FBB"/>
    <w:rsid w:val="004C60EC"/>
    <w:rsid w:val="00607CB9"/>
    <w:rsid w:val="0061764B"/>
    <w:rsid w:val="00656F62"/>
    <w:rsid w:val="006E52C0"/>
    <w:rsid w:val="00711453"/>
    <w:rsid w:val="0071325E"/>
    <w:rsid w:val="007467B7"/>
    <w:rsid w:val="00861924"/>
    <w:rsid w:val="00B764BD"/>
    <w:rsid w:val="00B92A88"/>
    <w:rsid w:val="00C133E2"/>
    <w:rsid w:val="00C9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F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F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4FC3F-C052-4034-B49D-8A7C8A7C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умбенова Асемгуль</dc:creator>
  <cp:lastModifiedBy>Кулумбенова Асемгуль</cp:lastModifiedBy>
  <cp:revision>2</cp:revision>
  <dcterms:created xsi:type="dcterms:W3CDTF">2018-04-27T06:34:00Z</dcterms:created>
  <dcterms:modified xsi:type="dcterms:W3CDTF">2018-04-27T06:34:00Z</dcterms:modified>
</cp:coreProperties>
</file>